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36650529">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1FDD353B">
                <wp:simplePos x="0" y="0"/>
                <wp:positionH relativeFrom="column">
                  <wp:posOffset>282575</wp:posOffset>
                </wp:positionH>
                <wp:positionV relativeFrom="page">
                  <wp:posOffset>2819400</wp:posOffset>
                </wp:positionV>
                <wp:extent cx="9541510" cy="34975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541510" cy="349758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170C4DB1" w:rsidR="00170846" w:rsidRPr="003D5418" w:rsidRDefault="00AD0AD4" w:rsidP="00170846">
                            <w:pPr>
                              <w:spacing w:before="634" w:line="206" w:lineRule="auto"/>
                              <w:ind w:right="5204"/>
                              <w:rPr>
                                <w:rFonts w:ascii="Manrope" w:hAnsi="Manrope"/>
                                <w:color w:val="FFFFFF" w:themeColor="background1"/>
                                <w:sz w:val="46"/>
                              </w:rPr>
                            </w:pPr>
                            <w:r>
                              <w:rPr>
                                <w:noProof/>
                              </w:rPr>
                              <w:drawing>
                                <wp:inline distT="0" distB="0" distL="0" distR="0" wp14:anchorId="4E0D40CA" wp14:editId="6D7B55C7">
                                  <wp:extent cx="3989070" cy="1571625"/>
                                  <wp:effectExtent l="0" t="0" r="0" b="0"/>
                                  <wp:docPr id="681430955" name="Picture 17" descr="A black background with tex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0955" name="Picture 17" descr="A black background with text&#10;&#10;Description automatically generated, Pictur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070" cy="1571625"/>
                                          </a:xfrm>
                                          <a:prstGeom prst="rect">
                                            <a:avLst/>
                                          </a:prstGeom>
                                          <a:noFill/>
                                          <a:ln>
                                            <a:noFill/>
                                          </a:ln>
                                        </pic:spPr>
                                      </pic:pic>
                                    </a:graphicData>
                                  </a:graphic>
                                </wp:inline>
                              </w:drawing>
                            </w: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5pt;margin-top:222pt;width:751.3pt;height:275.4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ZlGQIAAC0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170C4DB1" w:rsidR="00170846" w:rsidRPr="003D5418" w:rsidRDefault="00AD0AD4" w:rsidP="00170846">
                      <w:pPr>
                        <w:spacing w:before="634" w:line="206" w:lineRule="auto"/>
                        <w:ind w:right="5204"/>
                        <w:rPr>
                          <w:rFonts w:ascii="Manrope" w:hAnsi="Manrope"/>
                          <w:color w:val="FFFFFF" w:themeColor="background1"/>
                          <w:sz w:val="46"/>
                        </w:rPr>
                      </w:pPr>
                      <w:r>
                        <w:rPr>
                          <w:noProof/>
                        </w:rPr>
                        <w:drawing>
                          <wp:inline distT="0" distB="0" distL="0" distR="0" wp14:anchorId="4E0D40CA" wp14:editId="6D7B55C7">
                            <wp:extent cx="3989070" cy="1571625"/>
                            <wp:effectExtent l="0" t="0" r="0" b="0"/>
                            <wp:docPr id="681430955" name="Picture 17" descr="A black background with tex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0955" name="Picture 17" descr="A black background with text&#10;&#10;Description automatically generated, Pictur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070" cy="1571625"/>
                                    </a:xfrm>
                                    <a:prstGeom prst="rect">
                                      <a:avLst/>
                                    </a:prstGeom>
                                    <a:noFill/>
                                    <a:ln>
                                      <a:noFill/>
                                    </a:ln>
                                  </pic:spPr>
                                </pic:pic>
                              </a:graphicData>
                            </a:graphic>
                          </wp:inline>
                        </w:drawing>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3"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27600592" w:rsidR="00416E87" w:rsidRPr="001A52B0" w:rsidRDefault="00416E87" w:rsidP="05151596">
      <w:pPr>
        <w:jc w:val="both"/>
        <w:rPr>
          <w:rFonts w:cs="Arial"/>
        </w:rPr>
      </w:pPr>
      <w:r w:rsidRPr="00794612">
        <w:rPr>
          <w:rFonts w:cs="Arial"/>
          <w:kern w:val="22"/>
        </w:rPr>
        <w:t xml:space="preserve">At </w:t>
      </w:r>
      <w:r w:rsidR="00AD0AD4">
        <w:rPr>
          <w:rFonts w:cs="Arial"/>
          <w:kern w:val="22"/>
        </w:rPr>
        <w:t xml:space="preserve">Strawberry Lane, </w:t>
      </w:r>
      <w:r w:rsidRPr="00794612">
        <w:rPr>
          <w:rFonts w:cs="Arial"/>
          <w:kern w:val="22"/>
        </w:rPr>
        <w:t xml:space="preserve">we </w:t>
      </w:r>
      <w:proofErr w:type="spellStart"/>
      <w:r w:rsidRPr="00794612">
        <w:rPr>
          <w:rFonts w:cs="Arial"/>
          <w:kern w:val="22"/>
        </w:rPr>
        <w:t>prioritise</w:t>
      </w:r>
      <w:proofErr w:type="spellEnd"/>
      <w:r w:rsidRPr="00794612">
        <w:rPr>
          <w:rFonts w:cs="Arial"/>
          <w:kern w:val="22"/>
        </w:rPr>
        <w:t xml:space="preserve"> our </w:t>
      </w:r>
      <w:r w:rsidR="001D359E" w:rsidRPr="00794612">
        <w:rPr>
          <w:rFonts w:cs="Arial"/>
          <w:kern w:val="22"/>
        </w:rPr>
        <w:t>children and young people</w:t>
      </w:r>
      <w:r w:rsidRPr="00794612">
        <w:rPr>
          <w:rFonts w:cs="Arial"/>
          <w:kern w:val="22"/>
        </w:rPr>
        <w:t xml:space="preserve"> and our whole community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50B1B22E" w:rsidR="00EF3438" w:rsidRDefault="16C43F94" w:rsidP="00AE3206">
      <w:pPr>
        <w:pStyle w:val="ListParagraph"/>
        <w:widowControl/>
        <w:numPr>
          <w:ilvl w:val="0"/>
          <w:numId w:val="13"/>
        </w:numPr>
        <w:autoSpaceDE/>
        <w:autoSpaceDN/>
        <w:spacing w:after="80"/>
        <w:ind w:left="567" w:hanging="283"/>
        <w:rPr>
          <w:rFonts w:cs="Arial"/>
        </w:rPr>
      </w:pPr>
      <w:hyperlink r:id="rId21">
        <w:r w:rsidRPr="16C43F94">
          <w:rPr>
            <w:rStyle w:val="Hyperlink"/>
            <w:rFonts w:cs="Arial"/>
          </w:rPr>
          <w:t>Keeping Children Safe in Education, (KCSIE) 2025</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2"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3"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r w:rsidRPr="05151596">
        <w:rPr>
          <w:rFonts w:cs="Arial"/>
          <w:b/>
          <w:bCs/>
        </w:rPr>
        <w:t>Sexualised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investigate if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We are proactive to prevent bullying behaviour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4">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Determine whole school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volve parents and affected individual/s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tutor time ,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bullying behaviour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Remind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If pupils think they or someone else is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Be prepared to be asked about the bullying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Provide reassurance to those involved that it will be addressed and that the emotional, social and physical safety of all involved is the initial priority (where bullying behaviour has been disclosed by pupil/s).</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5"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cybermentors.org.uk</w:t>
        </w:r>
      </w:hyperlink>
      <w:r w:rsidRPr="05151596">
        <w:rPr>
          <w:rFonts w:eastAsia="Times New Roman" w:cs="Arial"/>
          <w:color w:val="444444"/>
          <w:lang w:eastAsia="en-GB"/>
        </w:rPr>
        <w:t> - A social networking place where you can find out about bullying and what you can do about it and also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7">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8"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9">
        <w:r w:rsidRPr="05151596">
          <w:rPr>
            <w:rStyle w:val="Hyperlink"/>
            <w:rFonts w:eastAsia="Times New Roman" w:cs="Arial"/>
            <w:lang w:eastAsia="en-GB"/>
          </w:rPr>
          <w:t>www.antibullying.net/</w:t>
        </w:r>
      </w:hyperlink>
      <w:r w:rsidRPr="05151596">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0"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1">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3"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4"/>
          <w:footerReference w:type="default" r:id="rId35"/>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1068E0BD"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00AD0AD4" w:rsidRPr="00AD0AD4">
        <w:rPr>
          <w:rFonts w:cs="Arial"/>
          <w:sz w:val="22"/>
          <w:szCs w:val="22"/>
        </w:rPr>
        <w:t>Strawberry Lane</w:t>
      </w:r>
      <w:r w:rsidR="00AD0AD4" w:rsidRPr="00AD0AD4">
        <w:rPr>
          <w:rFonts w:cs="Arial"/>
          <w:sz w:val="22"/>
          <w:szCs w:val="22"/>
        </w:rPr>
        <w:t xml:space="preserve"> </w:t>
      </w:r>
      <w:r w:rsidRPr="05151596">
        <w:rPr>
          <w:rFonts w:cs="Arial"/>
          <w:sz w:val="22"/>
          <w:szCs w:val="22"/>
        </w:rPr>
        <w:t>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26EBE1BC"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AD0AD4" w:rsidRPr="00AD0AD4">
        <w:rPr>
          <w:rFonts w:cs="Arial"/>
        </w:rPr>
        <w:t xml:space="preserve">Strawberry Lan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1F6532F9"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AD0AD4" w:rsidRPr="00AD0AD4">
        <w:rPr>
          <w:rFonts w:cs="Arial"/>
        </w:rPr>
        <w:t xml:space="preserve">Strawberry Lan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I get the correct levels of support in my</w:t>
                            </w:r>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5FE1D81">
              <v:shape id="_x0000_s1028"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w14:anchorId="45AF5F79">
                <v:textbox style="mso-fit-shape-to-text:t">
                  <w:txbxContent>
                    <w:p w:rsidR="005F1880" w:rsidP="009501E3" w:rsidRDefault="005F1880" w14:paraId="311726F0" w14:textId="4A6E0A8C">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rsidR="005F1880" w:rsidP="009501E3" w:rsidRDefault="009501E3" w14:paraId="5E7D9196" w14:textId="7BDD9F57">
                      <w:pPr>
                        <w:tabs>
                          <w:tab w:val="left" w:pos="284"/>
                          <w:tab w:val="left" w:pos="426"/>
                        </w:tabs>
                        <w:ind w:left="284" w:hanging="284"/>
                        <w:jc w:val="both"/>
                      </w:pPr>
                      <w:r>
                        <w:tab/>
                      </w:r>
                      <w:r w:rsidR="005F1880">
                        <w:t>lessons and I know who to ask for help if I need it</w:t>
                      </w:r>
                    </w:p>
                    <w:p w:rsidR="005F1880" w:rsidP="005F1880" w:rsidRDefault="005F1880" w14:paraId="53128261" w14:textId="77777777">
                      <w:pPr>
                        <w:jc w:val="both"/>
                      </w:pPr>
                    </w:p>
                    <w:p w:rsidR="005F1880" w:rsidRDefault="005F1880" w14:paraId="62486C05" w14:textId="05134007"/>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1442CEF4" w:rsidR="003F1F13" w:rsidRDefault="003F1F13" w:rsidP="00126A1B">
      <w:pPr>
        <w:pStyle w:val="ListParagraph"/>
        <w:ind w:left="1440" w:hanging="1014"/>
        <w:jc w:val="both"/>
      </w:pPr>
      <w:r w:rsidRPr="05151596">
        <w:t xml:space="preserve">at </w:t>
      </w:r>
      <w:r w:rsidR="00AD0AD4" w:rsidRPr="00AD0AD4">
        <w:rPr>
          <w:rFonts w:cs="Arial"/>
        </w:rPr>
        <w:t xml:space="preserve">Strawberry Lane </w:t>
      </w:r>
      <w:r w:rsidRPr="05151596">
        <w:t>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3BDD3CF0"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AD0AD4" w:rsidRPr="00AD0AD4">
        <w:rPr>
          <w:rFonts w:cs="Arial"/>
        </w:rPr>
        <w:t xml:space="preserve">Strawberry Lan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53405931"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AD0AD4" w:rsidRPr="00AD0AD4">
        <w:rPr>
          <w:rFonts w:cs="Arial"/>
        </w:rPr>
        <w:t xml:space="preserve">Strawberry Lane </w:t>
      </w:r>
      <w:r w:rsidR="00E14023" w:rsidRPr="05151596">
        <w:t>School</w:t>
      </w:r>
      <w:r w:rsidR="00E14023" w:rsidRPr="05151596">
        <w:rPr>
          <w:spacing w:val="10"/>
        </w:rPr>
        <w:t xml:space="preserve"> </w:t>
      </w:r>
      <w:r w:rsidR="00E14023" w:rsidRPr="05151596">
        <w:t>do</w:t>
      </w:r>
      <w:r w:rsidR="00E14023" w:rsidRPr="05151596">
        <w:rPr>
          <w:spacing w:val="9"/>
        </w:rPr>
        <w:t xml:space="preserve"> </w:t>
      </w:r>
      <w:r w:rsidR="00E14023" w:rsidRPr="05151596">
        <w:t>a</w:t>
      </w:r>
      <w:r w:rsidR="00E14023" w:rsidRPr="05151596">
        <w:rPr>
          <w:spacing w:val="9"/>
        </w:rPr>
        <w:t xml:space="preserve"> </w:t>
      </w:r>
      <w:r w:rsidR="00E14023" w:rsidRPr="05151596">
        <w:t>good</w:t>
      </w:r>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3686388E"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AD0AD4" w:rsidRPr="00AD0AD4">
                              <w:rPr>
                                <w:rFonts w:cs="Arial"/>
                                <w:sz w:val="22"/>
                                <w:szCs w:val="22"/>
                              </w:rPr>
                              <w:t xml:space="preserve">Strawberry Lane </w:t>
                            </w:r>
                            <w:r w:rsidRPr="00E14023">
                              <w:rPr>
                                <w:rFonts w:eastAsia="Segoe UI" w:cs="Segoe UI"/>
                                <w:sz w:val="22"/>
                                <w:szCs w:val="22"/>
                              </w:rPr>
                              <w:t xml:space="preserve">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3686388E"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AD0AD4" w:rsidRPr="00AD0AD4">
                        <w:rPr>
                          <w:rFonts w:cs="Arial"/>
                          <w:sz w:val="22"/>
                          <w:szCs w:val="22"/>
                        </w:rPr>
                        <w:t xml:space="preserve">Strawberry Lane </w:t>
                      </w:r>
                      <w:r w:rsidRPr="00E14023">
                        <w:rPr>
                          <w:rFonts w:eastAsia="Segoe UI" w:cs="Segoe UI"/>
                          <w:sz w:val="22"/>
                          <w:szCs w:val="22"/>
                        </w:rPr>
                        <w:t xml:space="preserve">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0475B877"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AD0AD4" w:rsidRPr="00AD0AD4">
        <w:rPr>
          <w:rFonts w:cs="Arial"/>
        </w:rPr>
        <w:t xml:space="preserve"> </w:t>
      </w:r>
      <w:r w:rsidR="00AD0AD4" w:rsidRPr="00AD0AD4">
        <w:rPr>
          <w:rFonts w:cs="Arial"/>
        </w:rPr>
        <w:t xml:space="preserve">Strawberry Lan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2CC0A7EE" w:rsidR="009B6D1C" w:rsidRDefault="009B6D1C" w:rsidP="00DA3D68">
      <w:pPr>
        <w:ind w:left="426"/>
      </w:pPr>
      <w:r w:rsidRPr="05151596">
        <w:t xml:space="preserve">being bullied at </w:t>
      </w:r>
      <w:r w:rsidR="00AD0AD4" w:rsidRPr="00AD0AD4">
        <w:rPr>
          <w:rFonts w:cs="Arial"/>
        </w:rPr>
        <w:t xml:space="preserve">Strawberry Lane </w:t>
      </w:r>
      <w:r w:rsidRPr="05151596">
        <w:t>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250703DB" w:rsidR="009B6D1C" w:rsidRPr="009B6D1C" w:rsidRDefault="00AD0AD4" w:rsidP="05151596">
      <w:pPr>
        <w:pStyle w:val="BodyText"/>
        <w:spacing w:line="237" w:lineRule="auto"/>
        <w:ind w:right="877" w:firstLine="720"/>
        <w:rPr>
          <w:sz w:val="22"/>
          <w:szCs w:val="22"/>
        </w:rPr>
      </w:pPr>
      <w:r w:rsidRPr="00AD0AD4">
        <w:rPr>
          <w:rFonts w:cs="Arial"/>
          <w:sz w:val="22"/>
          <w:szCs w:val="22"/>
        </w:rPr>
        <w:t xml:space="preserve">Strawberry Lane </w:t>
      </w:r>
      <w:r w:rsidR="009B6D1C" w:rsidRPr="05151596">
        <w:rPr>
          <w:sz w:val="22"/>
          <w:szCs w:val="22"/>
        </w:rPr>
        <w:t>School encourage to m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3C8EAE98"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AD0AD4" w:rsidRPr="00AD0AD4">
        <w:rPr>
          <w:rFonts w:cs="Arial"/>
        </w:rPr>
        <w:t xml:space="preserve">Strawberry Lan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C7F6F9">
              <v:shape id="Graphic 39"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w14:anchorId="29DC24E4">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04C212">
              <v:shape id="Graphic 39"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w14:anchorId="39CA333A">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49"/>
          <w:footerReference w:type="default" r:id="rId50"/>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4D3CF3E2">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52"/>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037A7" w14:textId="77777777" w:rsidR="00C05308" w:rsidRDefault="00C05308" w:rsidP="00510FCA">
      <w:r>
        <w:separator/>
      </w:r>
    </w:p>
  </w:endnote>
  <w:endnote w:type="continuationSeparator" w:id="0">
    <w:p w14:paraId="17D99898" w14:textId="77777777" w:rsidR="00C05308" w:rsidRDefault="00C05308"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EB0705">
            <v:shapetype id="_x0000_t202" coordsize="21600,21600" o:spt="202" path="m,l,21600r21600,l21600,xe" w14:anchorId="367F7858">
              <v:stroke joinstyle="miter"/>
              <v:path gradientshapeok="t" o:connecttype="rect"/>
            </v:shapetype>
            <v:shape id="_x0000_s103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v:textbox>
                <w:txbxContent>
                  <w:p w:rsidRPr="00F60D08" w:rsidR="00F60D08" w:rsidP="00F60D08" w:rsidRDefault="00E62282" w14:paraId="50230CC7" w14:textId="21093B6D">
                    <w:pPr>
                      <w:pStyle w:val="Footer"/>
                      <w:jc w:val="right"/>
                      <w:rPr>
                        <w:noProof/>
                        <w:sz w:val="20"/>
                        <w:szCs w:val="20"/>
                      </w:rPr>
                    </w:pPr>
                    <w:sdt>
                      <w:sdtPr>
                        <w:id w:val="1792217674"/>
                        <w:id w:val="-612061495"/>
                        <w:docPartObj>
                          <w:docPartGallery w:val="Page Numbers (Bottom of Page)"/>
                          <w:docPartUnique/>
                        </w:docPartObj>
                      </w:sdtPr>
                      <w:sdtEndPr>
                        <w:rPr>
                          <w:noProof/>
                          <w:sz w:val="20"/>
                          <w:szCs w:val="20"/>
                        </w:rPr>
                      </w:sdtEndPr>
                      <w:sdtContent>
                        <w:r w:rsidRPr="00F60D08" w:rsidR="00F60D08">
                          <w:rPr>
                            <w:sz w:val="20"/>
                            <w:szCs w:val="20"/>
                          </w:rPr>
                          <w:fldChar w:fldCharType="begin"/>
                        </w:r>
                        <w:r w:rsidRPr="00F60D08" w:rsidR="00F60D08">
                          <w:rPr>
                            <w:sz w:val="20"/>
                            <w:szCs w:val="20"/>
                          </w:rPr>
                          <w:instrText xml:space="preserve"> PAGE   \* MERGEFORMAT </w:instrText>
                        </w:r>
                        <w:r w:rsidRPr="00F60D08" w:rsidR="00F60D08">
                          <w:rPr>
                            <w:sz w:val="20"/>
                            <w:szCs w:val="20"/>
                          </w:rPr>
                          <w:fldChar w:fldCharType="separate"/>
                        </w:r>
                        <w:r w:rsidRPr="00F60D08" w:rsidR="00F60D08">
                          <w:rPr>
                            <w:sz w:val="20"/>
                            <w:szCs w:val="20"/>
                          </w:rPr>
                          <w:t>3</w:t>
                        </w:r>
                        <w:r w:rsidRPr="00F60D08" w:rsidR="00F60D08">
                          <w:rPr>
                            <w:noProof/>
                            <w:sz w:val="20"/>
                            <w:szCs w:val="20"/>
                          </w:rPr>
                          <w:fldChar w:fldCharType="end"/>
                        </w:r>
                      </w:sdtContent>
                    </w:sdt>
                  </w:p>
                  <w:p w:rsidR="00F60D08" w:rsidRDefault="00F60D08" w14:paraId="4DDBEF00" w14:textId="1F2D1EF4"/>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A238FA">
            <v:shape id="Text Box 11"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w14:anchorId="79125358">
              <v:textbox>
                <w:txbxContent>
                  <w:p w:rsidRPr="00DA34D5" w:rsidR="00170846" w:rsidP="00F60D08" w:rsidRDefault="00170846" w14:paraId="6E090D92" w14:textId="3908EBFB">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Pr="00DA34D5" w:rsid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rsidRPr="001835F0" w:rsidR="00F60D08" w:rsidP="00F60D08" w:rsidRDefault="00170846" w14:paraId="6C25F29D" w14:textId="10651030">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Pr="00DA34D5" w:rsid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Pr="009968D4" w:rsidR="000B2A53">
                      <w:rPr>
                        <w:rFonts w:ascii="Manrope ExtraLight" w:hAnsi="Manrope ExtraLight" w:cs="Manrope ExtraLight"/>
                        <w:sz w:val="18"/>
                        <w:szCs w:val="18"/>
                      </w:rPr>
                      <w:t>March</w:t>
                    </w:r>
                    <w:r w:rsidRPr="00DA34D5" w:rsid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1061944661"/>
                        <w:id w:val="223501904"/>
                        <w:docPartObj>
                          <w:docPartGallery w:val="Page Numbers (Bottom of Page)"/>
                          <w:docPartUnique/>
                        </w:docPartObj>
                      </w:sdtPr>
                      <w:sdtEndPr>
                        <w:rPr>
                          <w:noProof/>
                          <w:sz w:val="18"/>
                          <w:szCs w:val="18"/>
                        </w:rPr>
                      </w:sdtEndPr>
                      <w:sdtContent>
                        <w:r w:rsidR="00F60D08">
                          <w:t xml:space="preserve">              </w:t>
                        </w:r>
                      </w:sdtContent>
                    </w:sdt>
                  </w:p>
                  <w:p w:rsidRPr="00DA34D5" w:rsidR="00170846" w:rsidP="00F60D08" w:rsidRDefault="00170846" w14:paraId="3461D779" w14:textId="3F244C76">
                    <w:pPr>
                      <w:pStyle w:val="BasicParagraph"/>
                      <w:spacing w:before="57"/>
                      <w:jc w:val="center"/>
                      <w:rPr>
                        <w:rFonts w:ascii="Manrope ExtraLight" w:hAnsi="Manrope ExtraLight" w:cs="Manrope ExtraLight"/>
                        <w:sz w:val="18"/>
                        <w:szCs w:val="18"/>
                      </w:rPr>
                    </w:pPr>
                  </w:p>
                  <w:p w:rsidRPr="001835F0" w:rsidR="00F60D08" w:rsidP="00F60D08" w:rsidRDefault="00E62282" w14:paraId="2A9552C2" w14:textId="77777777">
                    <w:pPr>
                      <w:pStyle w:val="Footer"/>
                      <w:jc w:val="center"/>
                      <w:rPr>
                        <w:noProof/>
                        <w:sz w:val="18"/>
                        <w:szCs w:val="18"/>
                      </w:rPr>
                    </w:pPr>
                    <w:sdt>
                      <w:sdtPr>
                        <w:id w:val="665034098"/>
                        <w:id w:val="89063484"/>
                        <w:docPartObj>
                          <w:docPartGallery w:val="Page Numbers (Bottom of Page)"/>
                          <w:docPartUnique/>
                        </w:docPartObj>
                      </w:sdtPr>
                      <w:sdtEndPr>
                        <w:rPr>
                          <w:noProof/>
                          <w:sz w:val="18"/>
                          <w:szCs w:val="18"/>
                        </w:rPr>
                      </w:sdtEndPr>
                      <w:sdtContent>
                        <w:r w:rsidRPr="001835F0" w:rsidR="00F60D08">
                          <w:rPr>
                            <w:sz w:val="18"/>
                            <w:szCs w:val="18"/>
                          </w:rPr>
                          <w:fldChar w:fldCharType="begin"/>
                        </w:r>
                        <w:r w:rsidRPr="001835F0" w:rsidR="00F60D08">
                          <w:rPr>
                            <w:sz w:val="18"/>
                            <w:szCs w:val="18"/>
                          </w:rPr>
                          <w:instrText xml:space="preserve"> PAGE   \* MERGEFORMAT </w:instrText>
                        </w:r>
                        <w:r w:rsidRPr="001835F0" w:rsidR="00F60D08">
                          <w:rPr>
                            <w:sz w:val="18"/>
                            <w:szCs w:val="18"/>
                          </w:rPr>
                          <w:fldChar w:fldCharType="separate"/>
                        </w:r>
                        <w:r w:rsidR="00F60D08">
                          <w:rPr>
                            <w:sz w:val="18"/>
                            <w:szCs w:val="18"/>
                          </w:rPr>
                          <w:t>3</w:t>
                        </w:r>
                        <w:r w:rsidRPr="001835F0" w:rsidR="00F60D08">
                          <w:rPr>
                            <w:noProof/>
                            <w:sz w:val="18"/>
                            <w:szCs w:val="18"/>
                          </w:rPr>
                          <w:fldChar w:fldCharType="end"/>
                        </w:r>
                      </w:sdtContent>
                    </w:sdt>
                  </w:p>
                  <w:p w:rsidR="00170846" w:rsidP="00F60D08" w:rsidRDefault="00170846" w14:paraId="3CF2D8B6" w14:textId="77777777">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C255" w14:textId="77777777" w:rsidR="00C05308" w:rsidRDefault="00C05308" w:rsidP="00510FCA">
      <w:r>
        <w:separator/>
      </w:r>
    </w:p>
  </w:footnote>
  <w:footnote w:type="continuationSeparator" w:id="0">
    <w:p w14:paraId="6599ADBB" w14:textId="77777777" w:rsidR="00C05308" w:rsidRDefault="00C05308"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B4302"/>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0AD4"/>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05308"/>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 w:val="16C4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26" Type="http://schemas.openxmlformats.org/officeDocument/2006/relationships/hyperlink" Target="http://www.cybermentors.org.uk" TargetMode="External"/><Relationship Id="rId39" Type="http://schemas.openxmlformats.org/officeDocument/2006/relationships/image" Target="media/image7.png"/><Relationship Id="rId21" Type="http://schemas.openxmlformats.org/officeDocument/2006/relationships/hyperlink" Target="https://assets.publishing.service.gov.uk/media/68add931969253904d155860/Keeping_children_safe_in_education_from_1_September_2025.pdf"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e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positive-environments-where-children-can-flourish/positive-environments-where-children-can-flourish" TargetMode="Externa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83</Words>
  <Characters>18144</Characters>
  <Application>Microsoft Office Word</Application>
  <DocSecurity>0</DocSecurity>
  <Lines>151</Lines>
  <Paragraphs>42</Paragraphs>
  <ScaleCrop>false</ScaleCrop>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Adam Price (Strawberry Lane)</cp:lastModifiedBy>
  <cp:revision>17</cp:revision>
  <dcterms:created xsi:type="dcterms:W3CDTF">2026-03-10T14:03:00Z</dcterms:created>
  <dcterms:modified xsi:type="dcterms:W3CDTF">2026-05-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y fmtid="{D5CDD505-2E9C-101B-9397-08002B2CF9AE}" pid="8" name="docLang">
    <vt:lpwstr>en</vt:lpwstr>
  </property>
</Properties>
</file>